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06" w:rsidRDefault="006B2806" w:rsidP="000E799A">
      <w:pPr>
        <w:spacing w:after="0"/>
        <w:jc w:val="center"/>
        <w:rPr>
          <w:b/>
          <w:caps/>
          <w:sz w:val="28"/>
          <w:szCs w:val="48"/>
        </w:rPr>
      </w:pPr>
    </w:p>
    <w:p w:rsidR="006B2806" w:rsidRDefault="006B2806" w:rsidP="006B2806">
      <w:pPr>
        <w:spacing w:after="0"/>
        <w:jc w:val="right"/>
        <w:rPr>
          <w:b/>
          <w:caps/>
          <w:sz w:val="28"/>
          <w:szCs w:val="48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ríloha výzvy č. 1</w:t>
      </w:r>
      <w:r w:rsidR="00CE1F49">
        <w:rPr>
          <w:rFonts w:ascii="Arial" w:hAnsi="Arial" w:cs="Arial"/>
          <w:b/>
          <w:color w:val="000000" w:themeColor="text1"/>
          <w:sz w:val="20"/>
          <w:szCs w:val="20"/>
        </w:rPr>
        <w:t>0</w:t>
      </w:r>
    </w:p>
    <w:p w:rsidR="008669FF" w:rsidRPr="006B2806" w:rsidRDefault="00F04B7C" w:rsidP="000E799A">
      <w:pPr>
        <w:spacing w:after="0"/>
        <w:jc w:val="center"/>
        <w:rPr>
          <w:b/>
          <w:caps/>
          <w:sz w:val="36"/>
          <w:szCs w:val="48"/>
        </w:rPr>
      </w:pPr>
      <w:r w:rsidRPr="008669FF">
        <w:rPr>
          <w:i/>
          <w:sz w:val="28"/>
        </w:rPr>
        <w:t xml:space="preserve">PRÍLOHA č. </w:t>
      </w:r>
      <w:r>
        <w:rPr>
          <w:i/>
          <w:sz w:val="28"/>
        </w:rPr>
        <w:t>4</w:t>
      </w:r>
      <w:r w:rsidRPr="008669FF">
        <w:rPr>
          <w:i/>
          <w:sz w:val="28"/>
        </w:rPr>
        <w:t xml:space="preserve"> </w:t>
      </w:r>
      <w:r w:rsidRPr="00AA3805">
        <w:rPr>
          <w:b/>
          <w:caps/>
          <w:sz w:val="28"/>
          <w:szCs w:val="48"/>
        </w:rPr>
        <w:t>MetodikY</w:t>
      </w:r>
      <w:r w:rsidR="008669FF" w:rsidRPr="00AA3805">
        <w:rPr>
          <w:b/>
          <w:caps/>
          <w:sz w:val="28"/>
          <w:szCs w:val="48"/>
        </w:rPr>
        <w:t xml:space="preserve"> m</w:t>
      </w:r>
      <w:bookmarkStart w:id="0" w:name="_GoBack"/>
      <w:bookmarkEnd w:id="0"/>
      <w:r w:rsidR="008669FF" w:rsidRPr="00AA3805">
        <w:rPr>
          <w:b/>
          <w:caps/>
          <w:sz w:val="28"/>
          <w:szCs w:val="48"/>
        </w:rPr>
        <w:t>ultikriteriálneho hodnotenia investičných projektov pre IROP</w:t>
      </w:r>
      <w:r w:rsidR="00387C55" w:rsidRPr="00AA3805">
        <w:rPr>
          <w:b/>
          <w:caps/>
          <w:sz w:val="28"/>
          <w:szCs w:val="48"/>
        </w:rPr>
        <w:t>/rIúS</w:t>
      </w:r>
    </w:p>
    <w:p w:rsidR="00F04B7C" w:rsidRDefault="00F04B7C" w:rsidP="0054470E">
      <w:pPr>
        <w:spacing w:after="0"/>
        <w:jc w:val="center"/>
        <w:rPr>
          <w:i/>
          <w:sz w:val="28"/>
        </w:rPr>
      </w:pPr>
    </w:p>
    <w:p w:rsidR="008669FF" w:rsidRPr="008669FF" w:rsidRDefault="008669FF" w:rsidP="00F04B7C">
      <w:pPr>
        <w:spacing w:after="0"/>
        <w:rPr>
          <w:i/>
          <w:sz w:val="28"/>
        </w:rPr>
      </w:pPr>
      <w:r w:rsidRPr="008669FF">
        <w:rPr>
          <w:i/>
          <w:sz w:val="28"/>
        </w:rPr>
        <w:t>Zoznam centier osídlenia nadregionálneho významu (KURS 2011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4037"/>
      </w:tblGrid>
      <w:tr w:rsidR="008669FF" w:rsidRPr="00F830BC" w:rsidTr="008669FF">
        <w:trPr>
          <w:trHeight w:hRule="exact"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830B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Zoznam zvažovaných centier osídlenia podľa KURS 2011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b/>
                <w:bCs/>
                <w:color w:val="000000"/>
              </w:rPr>
              <w:t>Centrá osídlenia najvyššej úrovne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Bratislava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Košice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b/>
                <w:bCs/>
                <w:color w:val="000000"/>
              </w:rPr>
              <w:t>Centrá osídlenia prvej skupiny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vá podskupina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ruhá podskupina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Banská Bystrica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Martin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Nitra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Poprad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Prešov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Nové Zámky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Žilina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Zvolen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Trenčín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súmestie Prievidza – Bojnice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Trnava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b/>
                <w:bCs/>
                <w:color w:val="000000"/>
              </w:rPr>
              <w:t>Centrá osídlenia druhej skupiny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vá podskupina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ruhá podskupina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Bardejov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Brezno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Čadca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Dolný Kubín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Dunajská Streda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Galanta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Humenné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Kežmarok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Komárno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Nové Mesto nad Váhom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Levice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Pezinok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Liptovský Mikuláš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Púchov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Lučenec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Rožňava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Michalovce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Senica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Piešťany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Vranov nad Topľou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Považská Bystrica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Žiar nad Hronom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Prievidz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Rimavská Sobota</w:t>
            </w:r>
          </w:p>
        </w:tc>
        <w:tc>
          <w:tcPr>
            <w:tcW w:w="2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Ružomberok</w:t>
            </w:r>
          </w:p>
        </w:tc>
        <w:tc>
          <w:tcPr>
            <w:tcW w:w="2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Spišská Nová Ves</w:t>
            </w:r>
          </w:p>
        </w:tc>
        <w:tc>
          <w:tcPr>
            <w:tcW w:w="2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Topoľčany</w:t>
            </w:r>
          </w:p>
        </w:tc>
        <w:tc>
          <w:tcPr>
            <w:tcW w:w="2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Trebišov</w:t>
            </w:r>
          </w:p>
        </w:tc>
        <w:tc>
          <w:tcPr>
            <w:tcW w:w="2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Zvolen</w:t>
            </w:r>
          </w:p>
        </w:tc>
        <w:tc>
          <w:tcPr>
            <w:tcW w:w="2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69FF" w:rsidRPr="00F830BC" w:rsidTr="008669FF">
        <w:trPr>
          <w:trHeight w:hRule="exact"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b/>
                <w:bCs/>
                <w:color w:val="000000"/>
              </w:rPr>
              <w:t>Centrá osídlenia tretej skupiny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vá podskupina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ruhá podskupina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Bánovce nad Bebravou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Bojnice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Banská Štiavnica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Bytča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Detva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Detva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 xml:space="preserve">Dubnica nad Váhom a Nová Dubnica 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Fiľakovo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 xml:space="preserve">Hlohovec 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Gelnica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Hlohovec a Leopoldov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 xml:space="preserve">Handlová 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Kysucké Nové Mesto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Hnúšťa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Levoča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Holíč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lastRenderedPageBreak/>
              <w:t>Malacky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Ilava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Myjava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Kolárovo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Partizánske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Kráľovský Chlmec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Senec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 xml:space="preserve">Kremnica 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Skalica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Krupina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Stará Ľubovňa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Liptovský Hrádok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Snina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Medzilaborce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Šaľa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Modra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Svidník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Moldava nad Bodvou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Veľký Krtíš a Modrý Kameň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 xml:space="preserve">Námestovo 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Nová Baňa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Rajec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Revúca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Sabinov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Sečovce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Sereď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Stropkov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Svit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Šahy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Šamorín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Štúrovo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Šurany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Trstená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Tvrdošín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Veľký Krtíš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Veľký Meder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Vráble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Vysoké Tatry</w:t>
            </w:r>
          </w:p>
        </w:tc>
      </w:tr>
      <w:tr w:rsidR="008669FF" w:rsidRPr="00F830BC" w:rsidTr="008669FF">
        <w:trPr>
          <w:trHeight w:hRule="exact" w:val="284"/>
        </w:trPr>
        <w:tc>
          <w:tcPr>
            <w:tcW w:w="2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FF" w:rsidRPr="00F830BC" w:rsidRDefault="008669FF" w:rsidP="0086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FF" w:rsidRPr="00F830BC" w:rsidRDefault="008669FF" w:rsidP="0086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30BC">
              <w:rPr>
                <w:rFonts w:ascii="Calibri" w:eastAsia="Times New Roman" w:hAnsi="Calibri" w:cs="Times New Roman"/>
                <w:color w:val="000000"/>
              </w:rPr>
              <w:t>Zlaté Moravce</w:t>
            </w:r>
          </w:p>
        </w:tc>
      </w:tr>
    </w:tbl>
    <w:p w:rsidR="007E6F10" w:rsidRDefault="007E6F10" w:rsidP="00B517FF">
      <w:pPr>
        <w:jc w:val="both"/>
        <w:rPr>
          <w:sz w:val="24"/>
        </w:rPr>
      </w:pPr>
    </w:p>
    <w:p w:rsidR="007E6F10" w:rsidRDefault="007E6F10" w:rsidP="00B517FF">
      <w:pPr>
        <w:jc w:val="both"/>
        <w:rPr>
          <w:sz w:val="24"/>
        </w:rPr>
      </w:pPr>
    </w:p>
    <w:sectPr w:rsidR="007E6F10" w:rsidSect="00485C1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C5" w:rsidRDefault="00B962C5" w:rsidP="008669FF">
      <w:pPr>
        <w:spacing w:after="0" w:line="240" w:lineRule="auto"/>
      </w:pPr>
      <w:r>
        <w:separator/>
      </w:r>
    </w:p>
  </w:endnote>
  <w:endnote w:type="continuationSeparator" w:id="0">
    <w:p w:rsidR="00B962C5" w:rsidRDefault="00B962C5" w:rsidP="0086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C5" w:rsidRDefault="00B962C5" w:rsidP="008669FF">
      <w:pPr>
        <w:spacing w:after="0" w:line="240" w:lineRule="auto"/>
      </w:pPr>
      <w:r>
        <w:separator/>
      </w:r>
    </w:p>
  </w:footnote>
  <w:footnote w:type="continuationSeparator" w:id="0">
    <w:p w:rsidR="00B962C5" w:rsidRDefault="00B962C5" w:rsidP="0086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6C" w:rsidRDefault="00F04B7C">
    <w:pPr>
      <w:pStyle w:val="Hlavika"/>
    </w:pPr>
    <w:r w:rsidRPr="00F04B7C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5F4CECB9" wp14:editId="25224DA0">
          <wp:simplePos x="0" y="0"/>
          <wp:positionH relativeFrom="column">
            <wp:posOffset>2129155</wp:posOffset>
          </wp:positionH>
          <wp:positionV relativeFrom="paragraph">
            <wp:posOffset>-552450</wp:posOffset>
          </wp:positionV>
          <wp:extent cx="1314450" cy="1276350"/>
          <wp:effectExtent l="0" t="0" r="0" b="0"/>
          <wp:wrapNone/>
          <wp:docPr id="7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B7C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3882ED25" wp14:editId="11D085C7">
          <wp:simplePos x="0" y="0"/>
          <wp:positionH relativeFrom="column">
            <wp:posOffset>4243070</wp:posOffset>
          </wp:positionH>
          <wp:positionV relativeFrom="paragraph">
            <wp:posOffset>-120015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B7C">
      <w:rPr>
        <w:noProof/>
        <w:lang w:eastAsia="sk-SK"/>
      </w:rPr>
      <w:drawing>
        <wp:anchor distT="0" distB="0" distL="114300" distR="114300" simplePos="0" relativeHeight="251612672" behindDoc="1" locked="0" layoutInCell="1" allowOverlap="1" wp14:anchorId="1A570564" wp14:editId="177682C1">
          <wp:simplePos x="0" y="0"/>
          <wp:positionH relativeFrom="column">
            <wp:posOffset>426085</wp:posOffset>
          </wp:positionH>
          <wp:positionV relativeFrom="paragraph">
            <wp:posOffset>-133350</wp:posOffset>
          </wp:positionV>
          <wp:extent cx="558800" cy="471170"/>
          <wp:effectExtent l="0" t="0" r="0" b="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987"/>
    <w:multiLevelType w:val="hybridMultilevel"/>
    <w:tmpl w:val="1D22F66E"/>
    <w:lvl w:ilvl="0" w:tplc="1A78C648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2D3216B2"/>
    <w:multiLevelType w:val="hybridMultilevel"/>
    <w:tmpl w:val="B7C0DA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8221C"/>
    <w:multiLevelType w:val="hybridMultilevel"/>
    <w:tmpl w:val="C3066824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D830592"/>
    <w:multiLevelType w:val="hybridMultilevel"/>
    <w:tmpl w:val="CA26A00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116F0"/>
    <w:multiLevelType w:val="hybridMultilevel"/>
    <w:tmpl w:val="6A162818"/>
    <w:lvl w:ilvl="0" w:tplc="041B0013">
      <w:start w:val="1"/>
      <w:numFmt w:val="upperRoman"/>
      <w:lvlText w:val="%1."/>
      <w:lvlJc w:val="righ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63253F95"/>
    <w:multiLevelType w:val="hybridMultilevel"/>
    <w:tmpl w:val="D1FE8F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14D83"/>
    <w:multiLevelType w:val="hybridMultilevel"/>
    <w:tmpl w:val="C3066824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A0B47D2"/>
    <w:multiLevelType w:val="hybridMultilevel"/>
    <w:tmpl w:val="EBB296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52D9F"/>
    <w:multiLevelType w:val="hybridMultilevel"/>
    <w:tmpl w:val="C0866E0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6B"/>
    <w:rsid w:val="00000D16"/>
    <w:rsid w:val="000170D3"/>
    <w:rsid w:val="00017100"/>
    <w:rsid w:val="00020937"/>
    <w:rsid w:val="000812A0"/>
    <w:rsid w:val="000A2CD6"/>
    <w:rsid w:val="000B113B"/>
    <w:rsid w:val="000B433D"/>
    <w:rsid w:val="000D1973"/>
    <w:rsid w:val="000E799A"/>
    <w:rsid w:val="000F42CD"/>
    <w:rsid w:val="001174CD"/>
    <w:rsid w:val="001214FB"/>
    <w:rsid w:val="001420DF"/>
    <w:rsid w:val="00151C5D"/>
    <w:rsid w:val="00161CE5"/>
    <w:rsid w:val="001A1763"/>
    <w:rsid w:val="001A53DE"/>
    <w:rsid w:val="001E555D"/>
    <w:rsid w:val="00205E93"/>
    <w:rsid w:val="002269F0"/>
    <w:rsid w:val="002638DD"/>
    <w:rsid w:val="00277D22"/>
    <w:rsid w:val="00285F85"/>
    <w:rsid w:val="00293659"/>
    <w:rsid w:val="002948F8"/>
    <w:rsid w:val="00295E92"/>
    <w:rsid w:val="002A3091"/>
    <w:rsid w:val="002C6718"/>
    <w:rsid w:val="002E48CC"/>
    <w:rsid w:val="002F7258"/>
    <w:rsid w:val="00320D3E"/>
    <w:rsid w:val="00332247"/>
    <w:rsid w:val="0038267A"/>
    <w:rsid w:val="00387C55"/>
    <w:rsid w:val="004140FE"/>
    <w:rsid w:val="00445033"/>
    <w:rsid w:val="00446DBA"/>
    <w:rsid w:val="00485C17"/>
    <w:rsid w:val="004938DD"/>
    <w:rsid w:val="004A5600"/>
    <w:rsid w:val="004D1F04"/>
    <w:rsid w:val="004F2125"/>
    <w:rsid w:val="004F52C8"/>
    <w:rsid w:val="00513B54"/>
    <w:rsid w:val="00526C40"/>
    <w:rsid w:val="0054470E"/>
    <w:rsid w:val="00570F35"/>
    <w:rsid w:val="0058239A"/>
    <w:rsid w:val="00582B3A"/>
    <w:rsid w:val="005A11F9"/>
    <w:rsid w:val="005D4284"/>
    <w:rsid w:val="005E1602"/>
    <w:rsid w:val="005F2E2A"/>
    <w:rsid w:val="005F49F3"/>
    <w:rsid w:val="00617983"/>
    <w:rsid w:val="00682ADD"/>
    <w:rsid w:val="00690683"/>
    <w:rsid w:val="006B1CCF"/>
    <w:rsid w:val="006B2806"/>
    <w:rsid w:val="006B4035"/>
    <w:rsid w:val="006C2F42"/>
    <w:rsid w:val="006C4AAE"/>
    <w:rsid w:val="006C63D4"/>
    <w:rsid w:val="006E6D69"/>
    <w:rsid w:val="0070080C"/>
    <w:rsid w:val="00744015"/>
    <w:rsid w:val="007467F2"/>
    <w:rsid w:val="00754D18"/>
    <w:rsid w:val="007608FD"/>
    <w:rsid w:val="00776A99"/>
    <w:rsid w:val="00786F6E"/>
    <w:rsid w:val="007968FC"/>
    <w:rsid w:val="007A1609"/>
    <w:rsid w:val="007E6F10"/>
    <w:rsid w:val="008018B5"/>
    <w:rsid w:val="00841DBB"/>
    <w:rsid w:val="00843E8E"/>
    <w:rsid w:val="008669FF"/>
    <w:rsid w:val="008B7F4D"/>
    <w:rsid w:val="008C5151"/>
    <w:rsid w:val="008D350F"/>
    <w:rsid w:val="008E4EC3"/>
    <w:rsid w:val="0091786C"/>
    <w:rsid w:val="00923362"/>
    <w:rsid w:val="009345AA"/>
    <w:rsid w:val="009374C5"/>
    <w:rsid w:val="00945884"/>
    <w:rsid w:val="00952F45"/>
    <w:rsid w:val="00953B47"/>
    <w:rsid w:val="0096419E"/>
    <w:rsid w:val="00982E17"/>
    <w:rsid w:val="00983CEE"/>
    <w:rsid w:val="00984555"/>
    <w:rsid w:val="009D6C7F"/>
    <w:rsid w:val="009E270C"/>
    <w:rsid w:val="00A45D5C"/>
    <w:rsid w:val="00A6581E"/>
    <w:rsid w:val="00A75B76"/>
    <w:rsid w:val="00AA2EEC"/>
    <w:rsid w:val="00AA3805"/>
    <w:rsid w:val="00B01F8F"/>
    <w:rsid w:val="00B24978"/>
    <w:rsid w:val="00B24E4C"/>
    <w:rsid w:val="00B517FF"/>
    <w:rsid w:val="00B62B9C"/>
    <w:rsid w:val="00B962C5"/>
    <w:rsid w:val="00BA7FC0"/>
    <w:rsid w:val="00BC4A7F"/>
    <w:rsid w:val="00BF124D"/>
    <w:rsid w:val="00C22B07"/>
    <w:rsid w:val="00C362E4"/>
    <w:rsid w:val="00C47A60"/>
    <w:rsid w:val="00C47E3F"/>
    <w:rsid w:val="00C94B3C"/>
    <w:rsid w:val="00CA5AAC"/>
    <w:rsid w:val="00CC3C3F"/>
    <w:rsid w:val="00CE16A9"/>
    <w:rsid w:val="00CE1F49"/>
    <w:rsid w:val="00D03138"/>
    <w:rsid w:val="00D0784C"/>
    <w:rsid w:val="00D2639B"/>
    <w:rsid w:val="00D3166B"/>
    <w:rsid w:val="00D70573"/>
    <w:rsid w:val="00D83E6B"/>
    <w:rsid w:val="00D911F6"/>
    <w:rsid w:val="00DC5E40"/>
    <w:rsid w:val="00DE1001"/>
    <w:rsid w:val="00DE6A24"/>
    <w:rsid w:val="00DF1ADF"/>
    <w:rsid w:val="00E169C3"/>
    <w:rsid w:val="00E2661A"/>
    <w:rsid w:val="00E83EC0"/>
    <w:rsid w:val="00ED486F"/>
    <w:rsid w:val="00ED7A84"/>
    <w:rsid w:val="00EE5468"/>
    <w:rsid w:val="00F04B7C"/>
    <w:rsid w:val="00F43479"/>
    <w:rsid w:val="00F7206E"/>
    <w:rsid w:val="00F951E2"/>
    <w:rsid w:val="00FB03BC"/>
    <w:rsid w:val="00FB32FA"/>
    <w:rsid w:val="00FB39C7"/>
    <w:rsid w:val="00FB6926"/>
    <w:rsid w:val="00FB7B3E"/>
    <w:rsid w:val="00FD6753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E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160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C63D4"/>
    <w:pPr>
      <w:ind w:left="720"/>
      <w:contextualSpacing/>
    </w:pPr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6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69FF"/>
  </w:style>
  <w:style w:type="paragraph" w:styleId="Pta">
    <w:name w:val="footer"/>
    <w:basedOn w:val="Normlny"/>
    <w:link w:val="PtaChar"/>
    <w:uiPriority w:val="99"/>
    <w:unhideWhenUsed/>
    <w:rsid w:val="0086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69FF"/>
  </w:style>
  <w:style w:type="paragraph" w:customStyle="1" w:styleId="Default">
    <w:name w:val="Default"/>
    <w:rsid w:val="000B4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911F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911F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911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E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160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C63D4"/>
    <w:pPr>
      <w:ind w:left="720"/>
      <w:contextualSpacing/>
    </w:pPr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6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69FF"/>
  </w:style>
  <w:style w:type="paragraph" w:styleId="Pta">
    <w:name w:val="footer"/>
    <w:basedOn w:val="Normlny"/>
    <w:link w:val="PtaChar"/>
    <w:uiPriority w:val="99"/>
    <w:unhideWhenUsed/>
    <w:rsid w:val="0086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69FF"/>
  </w:style>
  <w:style w:type="paragraph" w:customStyle="1" w:styleId="Default">
    <w:name w:val="Default"/>
    <w:rsid w:val="000B4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911F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911F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91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0E92-48B0-4535-86FF-AF106AF3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6T07:53:00Z</dcterms:created>
  <dcterms:modified xsi:type="dcterms:W3CDTF">2016-11-18T10:14:00Z</dcterms:modified>
</cp:coreProperties>
</file>